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DE2D" w14:textId="77777777" w:rsidR="0098451E" w:rsidRDefault="0098451E" w:rsidP="009845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7800A5" wp14:editId="6CE70D7C">
            <wp:extent cx="6054890" cy="1497037"/>
            <wp:effectExtent l="0" t="0" r="3175" b="8255"/>
            <wp:docPr id="99134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47562" name="Picture 9913475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02" cy="15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E3B" w14:textId="77777777" w:rsidR="0098451E" w:rsidRDefault="0098451E" w:rsidP="0098451E">
      <w:pPr>
        <w:rPr>
          <w:b/>
          <w:bCs/>
        </w:rPr>
      </w:pPr>
    </w:p>
    <w:p w14:paraId="713196DA" w14:textId="529E28AE" w:rsidR="0098451E" w:rsidRDefault="0098451E" w:rsidP="0098451E">
      <w:pPr>
        <w:jc w:val="center"/>
        <w:rPr>
          <w:b/>
          <w:bCs/>
        </w:rPr>
      </w:pPr>
      <w:r w:rsidRPr="0098451E">
        <w:rPr>
          <w:b/>
          <w:bCs/>
        </w:rPr>
        <w:t>User Guide:</w:t>
      </w:r>
    </w:p>
    <w:p w14:paraId="68D64561" w14:textId="66C9BACB" w:rsidR="0098451E" w:rsidRPr="0098451E" w:rsidRDefault="0098451E" w:rsidP="0098451E">
      <w:pPr>
        <w:jc w:val="center"/>
        <w:rPr>
          <w:b/>
          <w:bCs/>
          <w:sz w:val="36"/>
          <w:szCs w:val="36"/>
        </w:rPr>
      </w:pPr>
      <w:r w:rsidRPr="0098451E">
        <w:rPr>
          <w:b/>
          <w:bCs/>
          <w:sz w:val="36"/>
          <w:szCs w:val="36"/>
        </w:rPr>
        <w:t>Stakeholder Insights and Performance Dashboard</w:t>
      </w:r>
    </w:p>
    <w:p w14:paraId="6DAD0AA2" w14:textId="77777777" w:rsidR="0098451E" w:rsidRDefault="0098451E" w:rsidP="0098451E">
      <w:pPr>
        <w:jc w:val="center"/>
        <w:rPr>
          <w:b/>
          <w:bCs/>
        </w:rPr>
      </w:pPr>
    </w:p>
    <w:p w14:paraId="15501F31" w14:textId="77777777" w:rsidR="0098451E" w:rsidRDefault="0098451E" w:rsidP="0098451E">
      <w:pPr>
        <w:rPr>
          <w:b/>
          <w:bCs/>
        </w:rPr>
      </w:pPr>
    </w:p>
    <w:p w14:paraId="70A9F5FE" w14:textId="77777777" w:rsidR="0098451E" w:rsidRDefault="0098451E" w:rsidP="0098451E">
      <w:pPr>
        <w:rPr>
          <w:b/>
          <w:bCs/>
        </w:rPr>
      </w:pP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3544"/>
      </w:tblGrid>
      <w:tr w:rsidR="0098451E" w:rsidRPr="0098451E" w14:paraId="79278EAF" w14:textId="77777777" w:rsidTr="0098451E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4E0F6B7" w14:textId="716DC724" w:rsidR="0098451E" w:rsidRPr="0098451E" w:rsidRDefault="005C288A" w:rsidP="0098451E">
            <w:pPr>
              <w:rPr>
                <w:b/>
                <w:bCs/>
              </w:rPr>
            </w:pPr>
            <w:r>
              <w:rPr>
                <w:b/>
                <w:bCs/>
              </w:rPr>
              <w:t>Afzal Manihar</w:t>
            </w:r>
          </w:p>
        </w:tc>
        <w:tc>
          <w:tcPr>
            <w:tcW w:w="1671" w:type="dxa"/>
            <w:vAlign w:val="center"/>
            <w:hideMark/>
          </w:tcPr>
          <w:p w14:paraId="0565B08A" w14:textId="657DD53C" w:rsidR="0098451E" w:rsidRPr="0098451E" w:rsidRDefault="005C288A" w:rsidP="0098451E">
            <w:pPr>
              <w:rPr>
                <w:b/>
                <w:bCs/>
              </w:rPr>
            </w:pPr>
            <w:r>
              <w:rPr>
                <w:b/>
                <w:bCs/>
              </w:rPr>
              <w:t>01/09/25</w:t>
            </w:r>
          </w:p>
        </w:tc>
        <w:tc>
          <w:tcPr>
            <w:tcW w:w="1955" w:type="dxa"/>
            <w:vAlign w:val="center"/>
            <w:hideMark/>
          </w:tcPr>
          <w:p w14:paraId="29325163" w14:textId="77777777" w:rsidR="0098451E" w:rsidRPr="0098451E" w:rsidRDefault="0098451E" w:rsidP="0098451E">
            <w:pPr>
              <w:rPr>
                <w:b/>
                <w:bCs/>
              </w:rPr>
            </w:pPr>
            <w:r w:rsidRPr="0098451E">
              <w:rPr>
                <w:b/>
                <w:bCs/>
              </w:rPr>
              <w:t>Version</w:t>
            </w:r>
          </w:p>
        </w:tc>
        <w:tc>
          <w:tcPr>
            <w:tcW w:w="3499" w:type="dxa"/>
            <w:vAlign w:val="center"/>
            <w:hideMark/>
          </w:tcPr>
          <w:p w14:paraId="0A68FFBC" w14:textId="41718FFC" w:rsidR="0098451E" w:rsidRPr="0098451E" w:rsidRDefault="005C288A" w:rsidP="0098451E">
            <w:pPr>
              <w:rPr>
                <w:b/>
                <w:bCs/>
              </w:rPr>
            </w:pPr>
            <w:r>
              <w:rPr>
                <w:b/>
                <w:bCs/>
              </w:rPr>
              <w:t>05/09/25</w:t>
            </w:r>
          </w:p>
        </w:tc>
      </w:tr>
      <w:tr w:rsidR="0098451E" w:rsidRPr="0098451E" w14:paraId="1CA3B688" w14:textId="77777777" w:rsidTr="0098451E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7D99C309" w14:textId="6F331B3D" w:rsidR="0098451E" w:rsidRPr="0098451E" w:rsidRDefault="0098451E" w:rsidP="0098451E">
            <w:pPr>
              <w:rPr>
                <w:b/>
                <w:bCs/>
              </w:rPr>
            </w:pPr>
            <w:r w:rsidRPr="0098451E">
              <w:rPr>
                <w:b/>
                <w:bCs/>
              </w:rPr>
              <w:t>[</w:t>
            </w:r>
            <w:r w:rsidR="005C288A">
              <w:rPr>
                <w:b/>
                <w:bCs/>
              </w:rPr>
              <w:t>Afzal Manihar</w:t>
            </w:r>
            <w:r w:rsidRPr="0098451E">
              <w:rPr>
                <w:b/>
                <w:bCs/>
              </w:rPr>
              <w:t>]</w:t>
            </w:r>
          </w:p>
        </w:tc>
        <w:tc>
          <w:tcPr>
            <w:tcW w:w="1671" w:type="dxa"/>
            <w:vAlign w:val="center"/>
            <w:hideMark/>
          </w:tcPr>
          <w:p w14:paraId="0EDC2D07" w14:textId="77777777" w:rsidR="0098451E" w:rsidRPr="0098451E" w:rsidRDefault="0098451E" w:rsidP="0098451E">
            <w:pPr>
              <w:rPr>
                <w:b/>
                <w:bCs/>
              </w:rPr>
            </w:pPr>
            <w:r w:rsidRPr="0098451E">
              <w:rPr>
                <w:b/>
                <w:bCs/>
              </w:rPr>
              <w:t>[Created Date]</w:t>
            </w:r>
          </w:p>
        </w:tc>
        <w:tc>
          <w:tcPr>
            <w:tcW w:w="1955" w:type="dxa"/>
            <w:vAlign w:val="center"/>
            <w:hideMark/>
          </w:tcPr>
          <w:p w14:paraId="2FB829A7" w14:textId="77777777" w:rsidR="0098451E" w:rsidRPr="0098451E" w:rsidRDefault="0098451E" w:rsidP="0098451E">
            <w:pPr>
              <w:rPr>
                <w:b/>
                <w:bCs/>
              </w:rPr>
            </w:pPr>
            <w:r w:rsidRPr="0098451E">
              <w:rPr>
                <w:b/>
                <w:bCs/>
              </w:rPr>
              <w:t>[Version]</w:t>
            </w:r>
          </w:p>
        </w:tc>
        <w:tc>
          <w:tcPr>
            <w:tcW w:w="3499" w:type="dxa"/>
            <w:vAlign w:val="center"/>
            <w:hideMark/>
          </w:tcPr>
          <w:p w14:paraId="4722C9C7" w14:textId="77777777" w:rsidR="0098451E" w:rsidRPr="0098451E" w:rsidRDefault="0098451E" w:rsidP="0098451E">
            <w:pPr>
              <w:rPr>
                <w:b/>
                <w:bCs/>
              </w:rPr>
            </w:pPr>
            <w:r w:rsidRPr="0098451E">
              <w:rPr>
                <w:b/>
                <w:bCs/>
              </w:rPr>
              <w:t>[Last Updated]</w:t>
            </w:r>
          </w:p>
        </w:tc>
      </w:tr>
    </w:tbl>
    <w:p w14:paraId="4C443CB8" w14:textId="77777777" w:rsidR="0098451E" w:rsidRDefault="0098451E" w:rsidP="0098451E">
      <w:pPr>
        <w:rPr>
          <w:b/>
          <w:bCs/>
        </w:rPr>
      </w:pPr>
    </w:p>
    <w:p w14:paraId="020D5D19" w14:textId="77777777" w:rsidR="0098451E" w:rsidRDefault="0098451E" w:rsidP="0098451E">
      <w:pPr>
        <w:rPr>
          <w:b/>
          <w:bCs/>
        </w:rPr>
      </w:pPr>
    </w:p>
    <w:p w14:paraId="3FE95AB5" w14:textId="77777777" w:rsidR="0098451E" w:rsidRDefault="0098451E" w:rsidP="0098451E">
      <w:pPr>
        <w:rPr>
          <w:b/>
          <w:bCs/>
        </w:rPr>
      </w:pPr>
    </w:p>
    <w:p w14:paraId="038AD4EC" w14:textId="77777777" w:rsidR="0098451E" w:rsidRDefault="0098451E" w:rsidP="0098451E">
      <w:pPr>
        <w:rPr>
          <w:b/>
          <w:bCs/>
        </w:rPr>
      </w:pPr>
    </w:p>
    <w:p w14:paraId="0DD26A1B" w14:textId="77777777" w:rsidR="0098451E" w:rsidRDefault="0098451E" w:rsidP="0098451E">
      <w:pPr>
        <w:rPr>
          <w:b/>
          <w:bCs/>
        </w:rPr>
      </w:pPr>
    </w:p>
    <w:p w14:paraId="375FD16E" w14:textId="77777777" w:rsidR="0098451E" w:rsidRDefault="0098451E" w:rsidP="0098451E">
      <w:pPr>
        <w:rPr>
          <w:b/>
          <w:bCs/>
        </w:rPr>
      </w:pPr>
    </w:p>
    <w:p w14:paraId="765E1F9D" w14:textId="77777777" w:rsidR="0098451E" w:rsidRDefault="0098451E" w:rsidP="0098451E">
      <w:pPr>
        <w:rPr>
          <w:b/>
          <w:bCs/>
        </w:rPr>
      </w:pPr>
    </w:p>
    <w:p w14:paraId="728188A5" w14:textId="77777777" w:rsidR="0098451E" w:rsidRDefault="0098451E" w:rsidP="0098451E">
      <w:pPr>
        <w:rPr>
          <w:b/>
          <w:bCs/>
        </w:rPr>
      </w:pPr>
    </w:p>
    <w:p w14:paraId="0F96389D" w14:textId="77777777" w:rsidR="0098451E" w:rsidRDefault="0098451E" w:rsidP="0098451E">
      <w:pPr>
        <w:rPr>
          <w:b/>
          <w:bCs/>
        </w:rPr>
      </w:pPr>
    </w:p>
    <w:p w14:paraId="431B89AD" w14:textId="77777777" w:rsidR="0098451E" w:rsidRDefault="0098451E" w:rsidP="0098451E">
      <w:pPr>
        <w:rPr>
          <w:b/>
          <w:bCs/>
        </w:rPr>
      </w:pPr>
    </w:p>
    <w:p w14:paraId="771F5CB1" w14:textId="77777777" w:rsidR="0098451E" w:rsidRDefault="0098451E" w:rsidP="0098451E">
      <w:pPr>
        <w:rPr>
          <w:b/>
          <w:bCs/>
        </w:rPr>
      </w:pPr>
    </w:p>
    <w:p w14:paraId="25BAB557" w14:textId="77777777" w:rsidR="0098451E" w:rsidRDefault="0098451E" w:rsidP="0098451E">
      <w:pPr>
        <w:rPr>
          <w:b/>
          <w:bCs/>
        </w:rPr>
      </w:pPr>
    </w:p>
    <w:p w14:paraId="4B96306D" w14:textId="77777777" w:rsidR="0098451E" w:rsidRDefault="0098451E" w:rsidP="0098451E">
      <w:pPr>
        <w:rPr>
          <w:b/>
          <w:bCs/>
        </w:rPr>
      </w:pPr>
    </w:p>
    <w:p w14:paraId="5266D05F" w14:textId="77777777" w:rsidR="0098451E" w:rsidRDefault="0098451E" w:rsidP="0098451E">
      <w:pPr>
        <w:rPr>
          <w:b/>
          <w:bCs/>
        </w:rPr>
      </w:pPr>
    </w:p>
    <w:p w14:paraId="25DCF8EE" w14:textId="77777777" w:rsidR="0098451E" w:rsidRDefault="0098451E" w:rsidP="0098451E">
      <w:pPr>
        <w:rPr>
          <w:b/>
          <w:bCs/>
        </w:rPr>
      </w:pPr>
    </w:p>
    <w:p w14:paraId="0C4BF19F" w14:textId="77777777" w:rsidR="0098451E" w:rsidRDefault="0098451E" w:rsidP="0098451E">
      <w:pPr>
        <w:rPr>
          <w:b/>
          <w:bCs/>
        </w:rPr>
      </w:pPr>
    </w:p>
    <w:p w14:paraId="51D7BE58" w14:textId="561204B8" w:rsidR="0098451E" w:rsidRPr="0098451E" w:rsidRDefault="0098451E" w:rsidP="0098451E">
      <w:r w:rsidRPr="0098451E">
        <w:rPr>
          <w:b/>
          <w:bCs/>
        </w:rPr>
        <w:lastRenderedPageBreak/>
        <w:t>User Guide: Stakeholder Insights and Performance Dashboard</w:t>
      </w:r>
    </w:p>
    <w:p w14:paraId="5CAE05EA" w14:textId="77777777" w:rsidR="0098451E" w:rsidRPr="0098451E" w:rsidRDefault="00000000" w:rsidP="0098451E">
      <w:r>
        <w:pict w14:anchorId="0E84E9D5">
          <v:rect id="_x0000_i1025" style="width:0;height:1.5pt" o:hralign="center" o:hrstd="t" o:hr="t" fillcolor="#a0a0a0" stroked="f"/>
        </w:pict>
      </w:r>
    </w:p>
    <w:p w14:paraId="1B25DAF2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Purpose:</w:t>
      </w:r>
    </w:p>
    <w:p w14:paraId="164D2FD6" w14:textId="7EB17E7F" w:rsidR="0098451E" w:rsidRPr="0098451E" w:rsidRDefault="0098451E" w:rsidP="0098451E">
      <w:r w:rsidRPr="0098451E">
        <w:t>The dashboard provides a comprehensive view of key business metrics and data insights related to stakeholders, insurers, and policy performance. It enables stakeholders to analyse premium trends, profitability, and asset distribution to make data-driven decisions.</w:t>
      </w:r>
    </w:p>
    <w:p w14:paraId="2A30E7E1" w14:textId="77777777" w:rsidR="0098451E" w:rsidRPr="0098451E" w:rsidRDefault="00000000" w:rsidP="0098451E">
      <w:r>
        <w:pict w14:anchorId="1C0B3ACA">
          <v:rect id="_x0000_i1026" style="width:0;height:1.5pt" o:hralign="center" o:hrstd="t" o:hr="t" fillcolor="#a0a0a0" stroked="f"/>
        </w:pict>
      </w:r>
    </w:p>
    <w:p w14:paraId="25023D49" w14:textId="4922FD95" w:rsidR="0098451E" w:rsidRDefault="0098451E" w:rsidP="0098451E">
      <w:pPr>
        <w:rPr>
          <w:b/>
          <w:bCs/>
        </w:rPr>
      </w:pPr>
      <w:r w:rsidRPr="0098451E">
        <w:rPr>
          <w:b/>
          <w:bCs/>
          <w:noProof/>
        </w:rPr>
        <w:drawing>
          <wp:inline distT="0" distB="0" distL="0" distR="0" wp14:anchorId="3C9F5AFD" wp14:editId="0BDA19F8">
            <wp:extent cx="5731510" cy="2952115"/>
            <wp:effectExtent l="0" t="0" r="2540" b="635"/>
            <wp:docPr id="163572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1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72FD" w14:textId="1CE1FF0C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Requirements:</w:t>
      </w:r>
    </w:p>
    <w:p w14:paraId="77141BFD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1. Charts and Visualizations:</w:t>
      </w:r>
    </w:p>
    <w:p w14:paraId="5982AF12" w14:textId="77777777" w:rsidR="0098451E" w:rsidRPr="0098451E" w:rsidRDefault="0098451E" w:rsidP="0098451E">
      <w:pPr>
        <w:numPr>
          <w:ilvl w:val="0"/>
          <w:numId w:val="1"/>
        </w:numPr>
      </w:pPr>
      <w:r w:rsidRPr="0098451E">
        <w:rPr>
          <w:b/>
          <w:bCs/>
        </w:rPr>
        <w:t>Compare the total value created by different insurers</w:t>
      </w:r>
      <w:r w:rsidRPr="0098451E">
        <w:t>: Displays the total value created for a comparative analysis among insurers.</w:t>
      </w:r>
    </w:p>
    <w:p w14:paraId="0583309E" w14:textId="3DFDDDF4" w:rsidR="0098451E" w:rsidRPr="0098451E" w:rsidRDefault="0098451E" w:rsidP="0098451E">
      <w:pPr>
        <w:numPr>
          <w:ilvl w:val="0"/>
          <w:numId w:val="1"/>
        </w:numPr>
      </w:pPr>
      <w:r w:rsidRPr="0098451E">
        <w:rPr>
          <w:b/>
          <w:bCs/>
        </w:rPr>
        <w:t>Display trends in premiums collected over time</w:t>
      </w:r>
      <w:r w:rsidRPr="0098451E">
        <w:t>: Shows premium trends using line or area charts to analyse changes over time.</w:t>
      </w:r>
    </w:p>
    <w:p w14:paraId="14ECC02B" w14:textId="77777777" w:rsidR="0098451E" w:rsidRPr="0098451E" w:rsidRDefault="0098451E" w:rsidP="0098451E">
      <w:pPr>
        <w:numPr>
          <w:ilvl w:val="0"/>
          <w:numId w:val="1"/>
        </w:numPr>
      </w:pPr>
      <w:r w:rsidRPr="0098451E">
        <w:rPr>
          <w:b/>
          <w:bCs/>
        </w:rPr>
        <w:t>Showcase the distribution of shareholding patterns among stakeholders</w:t>
      </w:r>
      <w:r w:rsidRPr="0098451E">
        <w:t>: Visualizes shareholding patterns using pie or bar charts.</w:t>
      </w:r>
    </w:p>
    <w:p w14:paraId="5994EFE3" w14:textId="4DA0837A" w:rsidR="0098451E" w:rsidRPr="0098451E" w:rsidRDefault="0098451E" w:rsidP="0098451E">
      <w:pPr>
        <w:numPr>
          <w:ilvl w:val="0"/>
          <w:numId w:val="1"/>
        </w:numPr>
      </w:pPr>
      <w:r w:rsidRPr="0098451E">
        <w:rPr>
          <w:b/>
          <w:bCs/>
        </w:rPr>
        <w:t>Analyse the relationship between cost ratio and profitability</w:t>
      </w:r>
      <w:r w:rsidRPr="0098451E">
        <w:t>: Correlation or scatter plots reveal insights between cost ratio and profitability metrics.</w:t>
      </w:r>
    </w:p>
    <w:p w14:paraId="41C3AF22" w14:textId="77777777" w:rsidR="0098451E" w:rsidRPr="0098451E" w:rsidRDefault="0098451E" w:rsidP="0098451E">
      <w:pPr>
        <w:numPr>
          <w:ilvl w:val="0"/>
          <w:numId w:val="1"/>
        </w:numPr>
      </w:pPr>
      <w:r w:rsidRPr="0098451E">
        <w:rPr>
          <w:b/>
          <w:bCs/>
        </w:rPr>
        <w:t>Visualize profitability for different cities and policy tenure durations</w:t>
      </w:r>
      <w:r w:rsidRPr="0098451E">
        <w:t>: Heatmaps or bar charts categorize profitability by city and policy tenure.</w:t>
      </w:r>
    </w:p>
    <w:p w14:paraId="0B2272C3" w14:textId="77777777" w:rsidR="0098451E" w:rsidRPr="0098451E" w:rsidRDefault="0098451E" w:rsidP="0098451E">
      <w:pPr>
        <w:numPr>
          <w:ilvl w:val="0"/>
          <w:numId w:val="1"/>
        </w:numPr>
      </w:pPr>
      <w:r w:rsidRPr="0098451E">
        <w:rPr>
          <w:b/>
          <w:bCs/>
        </w:rPr>
        <w:t>Represent the distribution of assets under management across stakeholders</w:t>
      </w:r>
      <w:r w:rsidRPr="0098451E">
        <w:t xml:space="preserve">: Bar or </w:t>
      </w:r>
      <w:proofErr w:type="spellStart"/>
      <w:r w:rsidRPr="0098451E">
        <w:t>treemap</w:t>
      </w:r>
      <w:proofErr w:type="spellEnd"/>
      <w:r w:rsidRPr="0098451E">
        <w:t xml:space="preserve"> visualizations display how assets are distributed among stakeholders.</w:t>
      </w:r>
    </w:p>
    <w:p w14:paraId="43995A49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2. Key Performance Indicators (KPIs):</w:t>
      </w:r>
    </w:p>
    <w:p w14:paraId="6D298C3E" w14:textId="77777777" w:rsidR="0098451E" w:rsidRPr="0098451E" w:rsidRDefault="0098451E" w:rsidP="0098451E">
      <w:pPr>
        <w:numPr>
          <w:ilvl w:val="0"/>
          <w:numId w:val="2"/>
        </w:numPr>
      </w:pPr>
      <w:r w:rsidRPr="0098451E">
        <w:rPr>
          <w:b/>
          <w:bCs/>
        </w:rPr>
        <w:lastRenderedPageBreak/>
        <w:t>Display the total premium collected</w:t>
      </w:r>
      <w:r w:rsidRPr="0098451E">
        <w:t>: KPI card summarizing the total amount of premiums collected.</w:t>
      </w:r>
    </w:p>
    <w:p w14:paraId="6DF60BAD" w14:textId="77777777" w:rsidR="0098451E" w:rsidRPr="0098451E" w:rsidRDefault="0098451E" w:rsidP="0098451E">
      <w:pPr>
        <w:numPr>
          <w:ilvl w:val="0"/>
          <w:numId w:val="2"/>
        </w:numPr>
      </w:pPr>
      <w:r w:rsidRPr="0098451E">
        <w:rPr>
          <w:b/>
          <w:bCs/>
        </w:rPr>
        <w:t>Show the average age of stakeholders</w:t>
      </w:r>
      <w:r w:rsidRPr="0098451E">
        <w:t>: KPI card presenting the average stakeholder age.</w:t>
      </w:r>
    </w:p>
    <w:p w14:paraId="132ACE15" w14:textId="77777777" w:rsidR="0098451E" w:rsidRPr="0098451E" w:rsidRDefault="0098451E" w:rsidP="0098451E">
      <w:pPr>
        <w:numPr>
          <w:ilvl w:val="0"/>
          <w:numId w:val="2"/>
        </w:numPr>
      </w:pPr>
      <w:r w:rsidRPr="0098451E">
        <w:rPr>
          <w:b/>
          <w:bCs/>
        </w:rPr>
        <w:t>Highlight the total Value Created for insurers or stakeholders where Assets under Management is 'Equity'</w:t>
      </w:r>
      <w:r w:rsidRPr="0098451E">
        <w:t>: KPI card focusing on value creation under equity management.</w:t>
      </w:r>
    </w:p>
    <w:p w14:paraId="6C30B433" w14:textId="77777777" w:rsidR="0098451E" w:rsidRPr="0098451E" w:rsidRDefault="0098451E" w:rsidP="0098451E">
      <w:pPr>
        <w:numPr>
          <w:ilvl w:val="0"/>
          <w:numId w:val="2"/>
        </w:numPr>
      </w:pPr>
      <w:r w:rsidRPr="0098451E">
        <w:rPr>
          <w:b/>
          <w:bCs/>
        </w:rPr>
        <w:t>Identify the highest value created by a single insurer</w:t>
      </w:r>
      <w:r w:rsidRPr="0098451E">
        <w:t>: KPI card showcasing the top-performing insurer by value created.</w:t>
      </w:r>
    </w:p>
    <w:p w14:paraId="237DE7B0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3. Filters:</w:t>
      </w:r>
    </w:p>
    <w:p w14:paraId="302E18CA" w14:textId="77777777" w:rsidR="0098451E" w:rsidRPr="0098451E" w:rsidRDefault="0098451E" w:rsidP="0098451E">
      <w:pPr>
        <w:numPr>
          <w:ilvl w:val="0"/>
          <w:numId w:val="3"/>
        </w:numPr>
      </w:pPr>
      <w:r w:rsidRPr="0098451E">
        <w:rPr>
          <w:b/>
          <w:bCs/>
        </w:rPr>
        <w:t>Filter data by city</w:t>
      </w:r>
      <w:r w:rsidRPr="0098451E">
        <w:t>: Dropdown menu to focus data visualization on specific regions.</w:t>
      </w:r>
    </w:p>
    <w:p w14:paraId="7379CCA7" w14:textId="77777777" w:rsidR="0098451E" w:rsidRPr="0098451E" w:rsidRDefault="0098451E" w:rsidP="0098451E">
      <w:pPr>
        <w:numPr>
          <w:ilvl w:val="0"/>
          <w:numId w:val="3"/>
        </w:numPr>
      </w:pPr>
      <w:r w:rsidRPr="0098451E">
        <w:rPr>
          <w:b/>
          <w:bCs/>
        </w:rPr>
        <w:t>Filter data by stakeholders</w:t>
      </w:r>
      <w:r w:rsidRPr="0098451E">
        <w:t>: Dropdown to isolate and analyze individual stakeholder contributions.</w:t>
      </w:r>
    </w:p>
    <w:p w14:paraId="22AD299E" w14:textId="77777777" w:rsidR="0098451E" w:rsidRPr="0098451E" w:rsidRDefault="0098451E" w:rsidP="0098451E">
      <w:pPr>
        <w:numPr>
          <w:ilvl w:val="0"/>
          <w:numId w:val="3"/>
        </w:numPr>
      </w:pPr>
      <w:r w:rsidRPr="0098451E">
        <w:rPr>
          <w:b/>
          <w:bCs/>
        </w:rPr>
        <w:t>Provide a range slider to filter policies based on tenure</w:t>
      </w:r>
      <w:r w:rsidRPr="0098451E">
        <w:t>: Interactive slider to set tenure ranges.</w:t>
      </w:r>
    </w:p>
    <w:p w14:paraId="68224B1E" w14:textId="77777777" w:rsidR="0098451E" w:rsidRPr="0098451E" w:rsidRDefault="0098451E" w:rsidP="0098451E">
      <w:pPr>
        <w:numPr>
          <w:ilvl w:val="0"/>
          <w:numId w:val="3"/>
        </w:numPr>
      </w:pPr>
      <w:r w:rsidRPr="0098451E">
        <w:rPr>
          <w:b/>
          <w:bCs/>
        </w:rPr>
        <w:t>Allow filtering of data within a specific date range</w:t>
      </w:r>
      <w:r w:rsidRPr="0098451E">
        <w:t>: Date picker to narrow data analysis to a desired timeframe.</w:t>
      </w:r>
    </w:p>
    <w:p w14:paraId="06A8AAFF" w14:textId="77777777" w:rsidR="0098451E" w:rsidRPr="0098451E" w:rsidRDefault="0098451E" w:rsidP="0098451E">
      <w:pPr>
        <w:numPr>
          <w:ilvl w:val="0"/>
          <w:numId w:val="3"/>
        </w:numPr>
      </w:pPr>
      <w:r w:rsidRPr="0098451E">
        <w:rPr>
          <w:b/>
          <w:bCs/>
        </w:rPr>
        <w:t>Enable filtering by gender for demographic insights</w:t>
      </w:r>
      <w:r w:rsidRPr="0098451E">
        <w:t>: Gender filter to separate male and female stakeholder data.</w:t>
      </w:r>
    </w:p>
    <w:p w14:paraId="0FB4BE19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4. Interactivity:</w:t>
      </w:r>
    </w:p>
    <w:p w14:paraId="23ED872C" w14:textId="77777777" w:rsidR="0098451E" w:rsidRPr="0098451E" w:rsidRDefault="0098451E" w:rsidP="0098451E">
      <w:pPr>
        <w:numPr>
          <w:ilvl w:val="0"/>
          <w:numId w:val="4"/>
        </w:numPr>
      </w:pPr>
      <w:r w:rsidRPr="0098451E">
        <w:rPr>
          <w:b/>
          <w:bCs/>
        </w:rPr>
        <w:t>Enable charts to dynamically filter other visuals when clicked</w:t>
      </w:r>
      <w:r w:rsidRPr="0098451E">
        <w:t>: Clicking a chart segment applies filters to other dashboard elements.</w:t>
      </w:r>
    </w:p>
    <w:p w14:paraId="6A675E66" w14:textId="77777777" w:rsidR="0098451E" w:rsidRPr="0098451E" w:rsidRDefault="0098451E" w:rsidP="0098451E">
      <w:pPr>
        <w:numPr>
          <w:ilvl w:val="0"/>
          <w:numId w:val="4"/>
        </w:numPr>
      </w:pPr>
      <w:r w:rsidRPr="0098451E">
        <w:rPr>
          <w:b/>
          <w:bCs/>
        </w:rPr>
        <w:t>Provide tooltips on hover to display detailed information</w:t>
      </w:r>
      <w:r w:rsidRPr="0098451E">
        <w:t>: Rich tooltips reveal additional context, such as specific values or percentages.</w:t>
      </w:r>
    </w:p>
    <w:p w14:paraId="1A9D70D5" w14:textId="77777777" w:rsidR="0098451E" w:rsidRPr="0098451E" w:rsidRDefault="0098451E" w:rsidP="0098451E">
      <w:pPr>
        <w:numPr>
          <w:ilvl w:val="0"/>
          <w:numId w:val="4"/>
        </w:numPr>
      </w:pPr>
      <w:r w:rsidRPr="0098451E">
        <w:rPr>
          <w:b/>
          <w:bCs/>
        </w:rPr>
        <w:t>Ensure filters and KPIs update dynamically based on selections</w:t>
      </w:r>
      <w:r w:rsidRPr="0098451E">
        <w:t>: All dashboard elements refresh based on applied filters or clicks.</w:t>
      </w:r>
    </w:p>
    <w:p w14:paraId="24FE65EF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5. Export Options:</w:t>
      </w:r>
    </w:p>
    <w:p w14:paraId="4E995166" w14:textId="77777777" w:rsidR="0098451E" w:rsidRPr="0098451E" w:rsidRDefault="0098451E" w:rsidP="0098451E">
      <w:pPr>
        <w:numPr>
          <w:ilvl w:val="0"/>
          <w:numId w:val="5"/>
        </w:numPr>
      </w:pPr>
      <w:r w:rsidRPr="0098451E">
        <w:rPr>
          <w:b/>
          <w:bCs/>
        </w:rPr>
        <w:t>PDF Export Button</w:t>
      </w:r>
      <w:r w:rsidRPr="0098451E">
        <w:t>: Dedicated button to download the dashboard as a PDF.</w:t>
      </w:r>
    </w:p>
    <w:p w14:paraId="6AD48C25" w14:textId="77777777" w:rsidR="0098451E" w:rsidRPr="0098451E" w:rsidRDefault="0098451E" w:rsidP="0098451E">
      <w:pPr>
        <w:numPr>
          <w:ilvl w:val="0"/>
          <w:numId w:val="5"/>
        </w:numPr>
      </w:pPr>
      <w:r w:rsidRPr="0098451E">
        <w:rPr>
          <w:b/>
          <w:bCs/>
        </w:rPr>
        <w:t>Ensure the PDF captures all visible charts, KPIs, and filters</w:t>
      </w:r>
      <w:r w:rsidRPr="0098451E">
        <w:t>: Export captures a snapshot of the current dashboard state.</w:t>
      </w:r>
    </w:p>
    <w:p w14:paraId="77115C54" w14:textId="77777777" w:rsidR="0098451E" w:rsidRPr="0098451E" w:rsidRDefault="0098451E" w:rsidP="0098451E">
      <w:pPr>
        <w:numPr>
          <w:ilvl w:val="0"/>
          <w:numId w:val="5"/>
        </w:numPr>
      </w:pPr>
      <w:r w:rsidRPr="0098451E">
        <w:rPr>
          <w:b/>
          <w:bCs/>
        </w:rPr>
        <w:t>Include a light watermark with the company's branding on the exported PDF</w:t>
      </w:r>
      <w:r w:rsidRPr="0098451E">
        <w:t>: Branding ensures a professional and consistent look.</w:t>
      </w:r>
    </w:p>
    <w:p w14:paraId="700FEA24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6. User Access:</w:t>
      </w:r>
    </w:p>
    <w:p w14:paraId="2D964903" w14:textId="77777777" w:rsidR="0098451E" w:rsidRPr="0098451E" w:rsidRDefault="0098451E" w:rsidP="0098451E">
      <w:pPr>
        <w:numPr>
          <w:ilvl w:val="0"/>
          <w:numId w:val="6"/>
        </w:numPr>
      </w:pPr>
      <w:r w:rsidRPr="0098451E">
        <w:rPr>
          <w:b/>
          <w:bCs/>
        </w:rPr>
        <w:t>Role-based access</w:t>
      </w:r>
      <w:r w:rsidRPr="0098451E">
        <w:t>: Stakeholders with different roles have specific levels of data visibility.</w:t>
      </w:r>
    </w:p>
    <w:p w14:paraId="797BBB26" w14:textId="77777777" w:rsidR="0098451E" w:rsidRPr="0098451E" w:rsidRDefault="00000000" w:rsidP="0098451E">
      <w:r>
        <w:pict w14:anchorId="75DB29E0">
          <v:rect id="_x0000_i1027" style="width:0;height:1.5pt" o:hralign="center" o:hrstd="t" o:hr="t" fillcolor="#a0a0a0" stroked="f"/>
        </w:pict>
      </w:r>
    </w:p>
    <w:p w14:paraId="1AC79073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Usage Instructions:</w:t>
      </w:r>
    </w:p>
    <w:p w14:paraId="74FD5820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Navigating the Dashboard:</w:t>
      </w:r>
    </w:p>
    <w:p w14:paraId="362AC75A" w14:textId="77777777" w:rsidR="0098451E" w:rsidRPr="0098451E" w:rsidRDefault="0098451E" w:rsidP="0098451E">
      <w:pPr>
        <w:numPr>
          <w:ilvl w:val="0"/>
          <w:numId w:val="7"/>
        </w:numPr>
      </w:pPr>
      <w:r w:rsidRPr="0098451E">
        <w:lastRenderedPageBreak/>
        <w:t>Use filters located at the top or side of the dashboard to refine data by city, tenure, date, stakeholder, or gender.</w:t>
      </w:r>
    </w:p>
    <w:p w14:paraId="222E87C3" w14:textId="77777777" w:rsidR="0098451E" w:rsidRPr="0098451E" w:rsidRDefault="0098451E" w:rsidP="0098451E">
      <w:pPr>
        <w:numPr>
          <w:ilvl w:val="0"/>
          <w:numId w:val="7"/>
        </w:numPr>
      </w:pPr>
      <w:r w:rsidRPr="0098451E">
        <w:t>Interact with charts by clicking on segments to dynamically update other dashboard visuals.</w:t>
      </w:r>
    </w:p>
    <w:p w14:paraId="6E1B02ED" w14:textId="77777777" w:rsidR="0098451E" w:rsidRPr="0098451E" w:rsidRDefault="0098451E" w:rsidP="0098451E">
      <w:pPr>
        <w:numPr>
          <w:ilvl w:val="0"/>
          <w:numId w:val="7"/>
        </w:numPr>
      </w:pPr>
      <w:r w:rsidRPr="0098451E">
        <w:t>Hover over any chart to view detailed tooltips for additional insights.</w:t>
      </w:r>
    </w:p>
    <w:p w14:paraId="1D4C3C0E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Exporting Data:</w:t>
      </w:r>
    </w:p>
    <w:p w14:paraId="10A8A59A" w14:textId="77777777" w:rsidR="0098451E" w:rsidRPr="0098451E" w:rsidRDefault="0098451E" w:rsidP="0098451E">
      <w:pPr>
        <w:numPr>
          <w:ilvl w:val="0"/>
          <w:numId w:val="8"/>
        </w:numPr>
      </w:pPr>
      <w:r w:rsidRPr="0098451E">
        <w:t xml:space="preserve">Click the </w:t>
      </w:r>
      <w:r w:rsidRPr="0098451E">
        <w:rPr>
          <w:b/>
          <w:bCs/>
        </w:rPr>
        <w:t>Export to PDF</w:t>
      </w:r>
      <w:r w:rsidRPr="0098451E">
        <w:t xml:space="preserve"> button located in the toolbar.</w:t>
      </w:r>
    </w:p>
    <w:p w14:paraId="30E5C77C" w14:textId="77777777" w:rsidR="0098451E" w:rsidRPr="0098451E" w:rsidRDefault="0098451E" w:rsidP="0098451E">
      <w:pPr>
        <w:numPr>
          <w:ilvl w:val="0"/>
          <w:numId w:val="8"/>
        </w:numPr>
      </w:pPr>
      <w:r w:rsidRPr="0098451E">
        <w:t>Confirm the export options (e.g., filters and applied selections).</w:t>
      </w:r>
    </w:p>
    <w:p w14:paraId="7A229EE9" w14:textId="77777777" w:rsidR="0098451E" w:rsidRPr="0098451E" w:rsidRDefault="0098451E" w:rsidP="0098451E">
      <w:pPr>
        <w:numPr>
          <w:ilvl w:val="0"/>
          <w:numId w:val="8"/>
        </w:numPr>
      </w:pPr>
      <w:r w:rsidRPr="0098451E">
        <w:t>The PDF file will include all visible elements, KPIs, and filters, along with a light watermark.</w:t>
      </w:r>
    </w:p>
    <w:p w14:paraId="1D3739B2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Accessing Role-Specific Data:</w:t>
      </w:r>
    </w:p>
    <w:p w14:paraId="6AAD2E9D" w14:textId="77777777" w:rsidR="0098451E" w:rsidRPr="0098451E" w:rsidRDefault="0098451E" w:rsidP="0098451E">
      <w:pPr>
        <w:numPr>
          <w:ilvl w:val="0"/>
          <w:numId w:val="9"/>
        </w:numPr>
      </w:pPr>
      <w:r w:rsidRPr="0098451E">
        <w:t>Log in with your assigned credentials.</w:t>
      </w:r>
    </w:p>
    <w:p w14:paraId="10E22BC8" w14:textId="77777777" w:rsidR="0098451E" w:rsidRPr="0098451E" w:rsidRDefault="0098451E" w:rsidP="0098451E">
      <w:pPr>
        <w:numPr>
          <w:ilvl w:val="0"/>
          <w:numId w:val="9"/>
        </w:numPr>
      </w:pPr>
      <w:r w:rsidRPr="0098451E">
        <w:t>Your role determines the data you can view (e.g., insurers, stakeholders, policy data).</w:t>
      </w:r>
    </w:p>
    <w:p w14:paraId="4FB65CF7" w14:textId="77777777" w:rsidR="0098451E" w:rsidRPr="0098451E" w:rsidRDefault="00000000" w:rsidP="0098451E">
      <w:r>
        <w:pict w14:anchorId="73E2760D">
          <v:rect id="_x0000_i1028" style="width:0;height:1.5pt" o:hralign="center" o:hrstd="t" o:hr="t" fillcolor="#a0a0a0" stroked="f"/>
        </w:pict>
      </w:r>
    </w:p>
    <w:p w14:paraId="22194A3F" w14:textId="77777777" w:rsidR="0098451E" w:rsidRPr="0098451E" w:rsidRDefault="0098451E" w:rsidP="0098451E">
      <w:pPr>
        <w:rPr>
          <w:b/>
          <w:bCs/>
        </w:rPr>
      </w:pPr>
      <w:r w:rsidRPr="0098451E">
        <w:rPr>
          <w:b/>
          <w:bCs/>
        </w:rPr>
        <w:t>Support and Contact:</w:t>
      </w:r>
    </w:p>
    <w:p w14:paraId="3F42168C" w14:textId="7CBEA206" w:rsidR="0098451E" w:rsidRDefault="0098451E" w:rsidP="0098451E">
      <w:r w:rsidRPr="0098451E">
        <w:t xml:space="preserve">For technical assistance or feedback, please contact the dashboard support at </w:t>
      </w:r>
      <w:hyperlink r:id="rId8" w:history="1">
        <w:r w:rsidR="00954744" w:rsidRPr="00367C4E">
          <w:rPr>
            <w:rStyle w:val="Hyperlink"/>
          </w:rPr>
          <w:t>Afzalmanihar429@gmail.com</w:t>
        </w:r>
      </w:hyperlink>
      <w:r w:rsidRPr="0098451E">
        <w:t>.</w:t>
      </w:r>
    </w:p>
    <w:p w14:paraId="5CAAE595" w14:textId="77777777" w:rsidR="00954744" w:rsidRDefault="00954744" w:rsidP="0098451E"/>
    <w:p w14:paraId="4FADFC8A" w14:textId="77777777" w:rsidR="006370B2" w:rsidRDefault="00954744" w:rsidP="0098451E">
      <w:r>
        <w:t xml:space="preserve">Created </w:t>
      </w:r>
      <w:proofErr w:type="gramStart"/>
      <w:r>
        <w:t>By :</w:t>
      </w:r>
      <w:proofErr w:type="gramEnd"/>
      <w:r>
        <w:t>- Afzal Manihar</w:t>
      </w:r>
      <w:r w:rsidR="006370B2">
        <w:t xml:space="preserve">    </w:t>
      </w:r>
    </w:p>
    <w:p w14:paraId="06F29E7F" w14:textId="639113B5" w:rsidR="006370B2" w:rsidRDefault="006370B2" w:rsidP="0098451E">
      <w:r>
        <w:t xml:space="preserve">[ </w:t>
      </w:r>
      <w:hyperlink r:id="rId9" w:history="1">
        <w:proofErr w:type="spellStart"/>
        <w:r w:rsidRPr="006370B2">
          <w:rPr>
            <w:rStyle w:val="Hyperlink"/>
          </w:rPr>
          <w:t>Linkdien</w:t>
        </w:r>
        <w:proofErr w:type="spellEnd"/>
      </w:hyperlink>
      <w:r>
        <w:t xml:space="preserve"> | </w:t>
      </w:r>
      <w:hyperlink r:id="rId10" w:history="1">
        <w:proofErr w:type="spellStart"/>
        <w:r w:rsidRPr="006370B2">
          <w:rPr>
            <w:rStyle w:val="Hyperlink"/>
          </w:rPr>
          <w:t>Github</w:t>
        </w:r>
        <w:proofErr w:type="spellEnd"/>
      </w:hyperlink>
      <w:r>
        <w:t xml:space="preserve"> ]</w:t>
      </w:r>
    </w:p>
    <w:p w14:paraId="1F301D59" w14:textId="200C8CDB" w:rsidR="006370B2" w:rsidRDefault="006370B2" w:rsidP="0098451E">
      <w:r>
        <w:t xml:space="preserve"> </w:t>
      </w:r>
      <w:r w:rsidR="00954744">
        <w:t xml:space="preserve"> </w:t>
      </w:r>
    </w:p>
    <w:p w14:paraId="5C990428" w14:textId="77777777" w:rsidR="00954744" w:rsidRPr="0098451E" w:rsidRDefault="00954744" w:rsidP="0098451E"/>
    <w:p w14:paraId="51F9F02E" w14:textId="77777777" w:rsidR="0098451E" w:rsidRDefault="0098451E"/>
    <w:sectPr w:rsidR="00984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D65"/>
    <w:multiLevelType w:val="multilevel"/>
    <w:tmpl w:val="CB5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638A9"/>
    <w:multiLevelType w:val="multilevel"/>
    <w:tmpl w:val="EF0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90D23"/>
    <w:multiLevelType w:val="multilevel"/>
    <w:tmpl w:val="69E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D3F3D"/>
    <w:multiLevelType w:val="multilevel"/>
    <w:tmpl w:val="7A3C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B7227"/>
    <w:multiLevelType w:val="multilevel"/>
    <w:tmpl w:val="383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B432F"/>
    <w:multiLevelType w:val="multilevel"/>
    <w:tmpl w:val="6CBC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13BE5"/>
    <w:multiLevelType w:val="multilevel"/>
    <w:tmpl w:val="EBD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C707D"/>
    <w:multiLevelType w:val="multilevel"/>
    <w:tmpl w:val="609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E1221"/>
    <w:multiLevelType w:val="multilevel"/>
    <w:tmpl w:val="81C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446444">
    <w:abstractNumId w:val="1"/>
  </w:num>
  <w:num w:numId="2" w16cid:durableId="39402753">
    <w:abstractNumId w:val="7"/>
  </w:num>
  <w:num w:numId="3" w16cid:durableId="1431927296">
    <w:abstractNumId w:val="8"/>
  </w:num>
  <w:num w:numId="4" w16cid:durableId="1588340846">
    <w:abstractNumId w:val="2"/>
  </w:num>
  <w:num w:numId="5" w16cid:durableId="1840853697">
    <w:abstractNumId w:val="5"/>
  </w:num>
  <w:num w:numId="6" w16cid:durableId="634220767">
    <w:abstractNumId w:val="4"/>
  </w:num>
  <w:num w:numId="7" w16cid:durableId="850488250">
    <w:abstractNumId w:val="6"/>
  </w:num>
  <w:num w:numId="8" w16cid:durableId="1319572252">
    <w:abstractNumId w:val="0"/>
  </w:num>
  <w:num w:numId="9" w16cid:durableId="420838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1E"/>
    <w:rsid w:val="00090966"/>
    <w:rsid w:val="00592921"/>
    <w:rsid w:val="005C288A"/>
    <w:rsid w:val="006370B2"/>
    <w:rsid w:val="006E22AD"/>
    <w:rsid w:val="00954744"/>
    <w:rsid w:val="0098451E"/>
    <w:rsid w:val="00C7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F16F"/>
  <w15:chartTrackingRefBased/>
  <w15:docId w15:val="{D7890F14-0C1D-45D4-886A-188AEA9C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zalmanihar42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fzalManih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fzal-manihar-bb01833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E90E-D43D-42D3-AEBF-CBF22F98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Deshpande</dc:creator>
  <cp:keywords/>
  <dc:description/>
  <cp:lastModifiedBy>Afzal Manihar</cp:lastModifiedBy>
  <cp:revision>5</cp:revision>
  <dcterms:created xsi:type="dcterms:W3CDTF">2024-12-12T12:36:00Z</dcterms:created>
  <dcterms:modified xsi:type="dcterms:W3CDTF">2025-09-14T13:14:00Z</dcterms:modified>
</cp:coreProperties>
</file>